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0D" w:rsidRDefault="00437E15" w:rsidP="00EB440D">
      <w:pPr>
        <w:pStyle w:val="PBOheading1"/>
      </w:pPr>
      <w:bookmarkStart w:id="0" w:name="_GoBack"/>
      <w:bookmarkEnd w:id="0"/>
      <w:r>
        <w:t>Gloss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BB50D7" w:rsidTr="002A6F58">
        <w:tc>
          <w:tcPr>
            <w:tcW w:w="3085" w:type="dxa"/>
          </w:tcPr>
          <w:p w:rsidR="00BB50D7" w:rsidRDefault="00BB50D7" w:rsidP="00B91743">
            <w:pPr>
              <w:pStyle w:val="PBOtext"/>
              <w:spacing w:before="0"/>
            </w:pPr>
            <w:r>
              <w:t>2013-14 Budget forward estimates period</w:t>
            </w:r>
          </w:p>
        </w:tc>
        <w:tc>
          <w:tcPr>
            <w:tcW w:w="5437" w:type="dxa"/>
          </w:tcPr>
          <w:p w:rsidR="00BB50D7" w:rsidRPr="00B91743" w:rsidRDefault="00BB50D7" w:rsidP="00B91743">
            <w:pPr>
              <w:pStyle w:val="PBOtext"/>
              <w:spacing w:before="0"/>
            </w:pPr>
            <w:r>
              <w:t>Refers to 2013-14 to 2016-17</w:t>
            </w:r>
          </w:p>
        </w:tc>
      </w:tr>
      <w:tr w:rsidR="00B91743" w:rsidTr="002A6F58">
        <w:tc>
          <w:tcPr>
            <w:tcW w:w="3085" w:type="dxa"/>
          </w:tcPr>
          <w:p w:rsidR="00B91743" w:rsidRDefault="00B91743" w:rsidP="00B91743">
            <w:pPr>
              <w:pStyle w:val="PBOtext"/>
              <w:spacing w:before="0"/>
            </w:pPr>
            <w:r>
              <w:t>the Act</w:t>
            </w:r>
          </w:p>
        </w:tc>
        <w:tc>
          <w:tcPr>
            <w:tcW w:w="5437" w:type="dxa"/>
          </w:tcPr>
          <w:p w:rsidR="00B91743" w:rsidRDefault="00B91743" w:rsidP="00B91743">
            <w:pPr>
              <w:pStyle w:val="PBOtext"/>
              <w:spacing w:before="0"/>
            </w:pPr>
            <w:r w:rsidRPr="00B91743">
              <w:t xml:space="preserve">Refers to the </w:t>
            </w:r>
            <w:r w:rsidRPr="00437E15">
              <w:rPr>
                <w:i/>
              </w:rPr>
              <w:t>Parliamentary Service Act 1999</w:t>
            </w:r>
          </w:p>
        </w:tc>
      </w:tr>
      <w:tr w:rsidR="00B91743" w:rsidTr="002A6F58">
        <w:tc>
          <w:tcPr>
            <w:tcW w:w="3085" w:type="dxa"/>
          </w:tcPr>
          <w:p w:rsidR="00B91743" w:rsidRDefault="00B91743" w:rsidP="00B91743">
            <w:pPr>
              <w:pStyle w:val="PBOtext"/>
              <w:spacing w:before="0"/>
            </w:pPr>
            <w:r>
              <w:t>ALP</w:t>
            </w:r>
          </w:p>
        </w:tc>
        <w:tc>
          <w:tcPr>
            <w:tcW w:w="5437" w:type="dxa"/>
          </w:tcPr>
          <w:p w:rsidR="00B91743" w:rsidRDefault="00B91743" w:rsidP="00B91743">
            <w:pPr>
              <w:pStyle w:val="PBOtext"/>
              <w:spacing w:before="0"/>
            </w:pPr>
            <w:r w:rsidRPr="00B91743">
              <w:t xml:space="preserve">Refers to the Australian </w:t>
            </w:r>
            <w:proofErr w:type="spellStart"/>
            <w:r w:rsidRPr="00B91743">
              <w:t>Labor</w:t>
            </w:r>
            <w:proofErr w:type="spellEnd"/>
            <w:r w:rsidRPr="00B91743">
              <w:t xml:space="preserve"> Party</w:t>
            </w:r>
          </w:p>
        </w:tc>
      </w:tr>
      <w:tr w:rsidR="00B91743" w:rsidTr="002A6F58">
        <w:tc>
          <w:tcPr>
            <w:tcW w:w="3085" w:type="dxa"/>
          </w:tcPr>
          <w:p w:rsidR="00B91743" w:rsidRDefault="00B91743" w:rsidP="00B91743">
            <w:pPr>
              <w:pStyle w:val="PBOtext"/>
              <w:spacing w:before="0"/>
            </w:pPr>
            <w:r>
              <w:t>the Charter</w:t>
            </w:r>
          </w:p>
        </w:tc>
        <w:tc>
          <w:tcPr>
            <w:tcW w:w="5437" w:type="dxa"/>
          </w:tcPr>
          <w:p w:rsidR="00B91743" w:rsidRDefault="00B91743" w:rsidP="00B91743">
            <w:pPr>
              <w:pStyle w:val="PBOtext"/>
              <w:spacing w:before="0"/>
            </w:pPr>
            <w:r w:rsidRPr="00B91743">
              <w:t xml:space="preserve">Refers to the </w:t>
            </w:r>
            <w:r w:rsidRPr="00437E15">
              <w:rPr>
                <w:i/>
              </w:rPr>
              <w:t>Charter of Budget Honesty Act 1998</w:t>
            </w:r>
          </w:p>
        </w:tc>
      </w:tr>
      <w:tr w:rsidR="00B91743" w:rsidTr="002A6F58">
        <w:tc>
          <w:tcPr>
            <w:tcW w:w="3085" w:type="dxa"/>
          </w:tcPr>
          <w:p w:rsidR="00B91743" w:rsidRDefault="00B91743" w:rsidP="00B91743">
            <w:pPr>
              <w:pStyle w:val="PBOtext"/>
              <w:spacing w:before="0"/>
            </w:pPr>
            <w:r>
              <w:t>Coalition</w:t>
            </w:r>
          </w:p>
        </w:tc>
        <w:tc>
          <w:tcPr>
            <w:tcW w:w="5437" w:type="dxa"/>
          </w:tcPr>
          <w:p w:rsidR="00B91743" w:rsidRDefault="00B91743" w:rsidP="00B91743">
            <w:pPr>
              <w:pStyle w:val="PBOtext"/>
              <w:spacing w:before="0"/>
            </w:pPr>
            <w:r w:rsidRPr="00B91743">
              <w:t>The Liberal Party of Australia and the National Party of Australia are treated as a single designated Parliamentary party for the purposes of this report</w:t>
            </w:r>
          </w:p>
        </w:tc>
      </w:tr>
      <w:tr w:rsidR="00B91743" w:rsidTr="002A6F58">
        <w:tc>
          <w:tcPr>
            <w:tcW w:w="3085" w:type="dxa"/>
          </w:tcPr>
          <w:p w:rsidR="00B91743" w:rsidRDefault="00B91743" w:rsidP="00B91743">
            <w:pPr>
              <w:pStyle w:val="PBOtext"/>
              <w:spacing w:before="0"/>
            </w:pPr>
            <w:r>
              <w:t>designated Parliamentary party</w:t>
            </w:r>
          </w:p>
        </w:tc>
        <w:tc>
          <w:tcPr>
            <w:tcW w:w="5437" w:type="dxa"/>
          </w:tcPr>
          <w:p w:rsidR="00B91743" w:rsidRDefault="00B91743" w:rsidP="00B91743">
            <w:pPr>
              <w:pStyle w:val="PBOtext"/>
              <w:spacing w:before="0"/>
            </w:pPr>
            <w:r w:rsidRPr="00B91743">
              <w:t xml:space="preserve">During the caretaker period for a general election, means a political party at least five members of which were members of the Parliament of the Commonwealth immediately before the caretaker period, as defined in section 7 of the </w:t>
            </w:r>
            <w:r w:rsidR="00C25EB0">
              <w:br/>
            </w:r>
            <w:r w:rsidRPr="00437E15">
              <w:rPr>
                <w:i/>
              </w:rPr>
              <w:t>Parliamentary Service Act 1999</w:t>
            </w:r>
          </w:p>
        </w:tc>
      </w:tr>
      <w:tr w:rsidR="00B91743" w:rsidTr="002A6F58">
        <w:tc>
          <w:tcPr>
            <w:tcW w:w="3085" w:type="dxa"/>
          </w:tcPr>
          <w:p w:rsidR="00B91743" w:rsidRDefault="00B91743" w:rsidP="00B91743">
            <w:pPr>
              <w:pStyle w:val="PBOtext"/>
              <w:spacing w:before="0"/>
            </w:pPr>
            <w:r>
              <w:t>election commitment</w:t>
            </w:r>
          </w:p>
        </w:tc>
        <w:tc>
          <w:tcPr>
            <w:tcW w:w="5437" w:type="dxa"/>
          </w:tcPr>
          <w:p w:rsidR="00B91743" w:rsidRDefault="00B91743" w:rsidP="00B91743">
            <w:pPr>
              <w:pStyle w:val="PBOtext"/>
              <w:spacing w:before="0"/>
            </w:pPr>
            <w:r w:rsidRPr="00B91743">
              <w:t xml:space="preserve">In relation to a general election, means a policy that a Parliamentary party has publicly announced it intends to seek to have implemented after the election, as defined in section 7 of the </w:t>
            </w:r>
            <w:r w:rsidRPr="00437E15">
              <w:rPr>
                <w:i/>
              </w:rPr>
              <w:t>Parliamentary Service Act 1999</w:t>
            </w:r>
          </w:p>
        </w:tc>
      </w:tr>
      <w:tr w:rsidR="00B91743" w:rsidTr="002A6F58">
        <w:tc>
          <w:tcPr>
            <w:tcW w:w="3085" w:type="dxa"/>
          </w:tcPr>
          <w:p w:rsidR="00B91743" w:rsidRDefault="00B91743" w:rsidP="005C7501">
            <w:pPr>
              <w:pStyle w:val="PBOtext"/>
              <w:spacing w:before="0"/>
            </w:pPr>
            <w:r>
              <w:t xml:space="preserve">forward estimates </w:t>
            </w:r>
          </w:p>
        </w:tc>
        <w:tc>
          <w:tcPr>
            <w:tcW w:w="5437" w:type="dxa"/>
          </w:tcPr>
          <w:p w:rsidR="00B91743" w:rsidRDefault="00437E15" w:rsidP="00C25EB0">
            <w:pPr>
              <w:pStyle w:val="PBOtext"/>
              <w:spacing w:before="0"/>
            </w:pPr>
            <w:r w:rsidRPr="00437E15">
              <w:t xml:space="preserve">Refers to the </w:t>
            </w:r>
            <w:r w:rsidR="005C7501">
              <w:t xml:space="preserve">current financial year and the following </w:t>
            </w:r>
            <w:r w:rsidRPr="00437E15">
              <w:t>three</w:t>
            </w:r>
            <w:r w:rsidR="00C02FB9">
              <w:t xml:space="preserve"> financial years, </w:t>
            </w:r>
            <w:proofErr w:type="spellStart"/>
            <w:r w:rsidR="00C02FB9">
              <w:t>ie</w:t>
            </w:r>
            <w:proofErr w:type="spellEnd"/>
            <w:r w:rsidR="00C02FB9">
              <w:t xml:space="preserve"> 2013-14 to 2016-17</w:t>
            </w:r>
          </w:p>
        </w:tc>
      </w:tr>
      <w:tr w:rsidR="005C7501" w:rsidTr="002A6F58">
        <w:tc>
          <w:tcPr>
            <w:tcW w:w="3085" w:type="dxa"/>
          </w:tcPr>
          <w:p w:rsidR="005C7501" w:rsidRDefault="005C7501" w:rsidP="00B91743">
            <w:pPr>
              <w:pStyle w:val="PBOtext"/>
              <w:spacing w:before="0"/>
            </w:pPr>
            <w:r>
              <w:t>GNI</w:t>
            </w:r>
          </w:p>
        </w:tc>
        <w:tc>
          <w:tcPr>
            <w:tcW w:w="5437" w:type="dxa"/>
          </w:tcPr>
          <w:p w:rsidR="005C7501" w:rsidRDefault="005C7501" w:rsidP="00B91743">
            <w:pPr>
              <w:pStyle w:val="PBOtext"/>
              <w:spacing w:before="0"/>
            </w:pPr>
            <w:r>
              <w:t>Refers to Gross National Income</w:t>
            </w:r>
          </w:p>
        </w:tc>
      </w:tr>
      <w:tr w:rsidR="005C7501" w:rsidTr="002A6F58">
        <w:tc>
          <w:tcPr>
            <w:tcW w:w="3085" w:type="dxa"/>
          </w:tcPr>
          <w:p w:rsidR="005C7501" w:rsidRDefault="005C7501" w:rsidP="00B91743">
            <w:pPr>
              <w:pStyle w:val="PBOtext"/>
              <w:spacing w:before="0"/>
            </w:pPr>
            <w:r>
              <w:t>MRRT</w:t>
            </w:r>
          </w:p>
        </w:tc>
        <w:tc>
          <w:tcPr>
            <w:tcW w:w="5437" w:type="dxa"/>
          </w:tcPr>
          <w:p w:rsidR="005C7501" w:rsidRDefault="005C7501" w:rsidP="005C7501">
            <w:pPr>
              <w:pStyle w:val="PBOtext"/>
              <w:spacing w:before="0"/>
            </w:pPr>
            <w:r>
              <w:t>Refers to the Minerals Resources Rent Tax</w:t>
            </w:r>
          </w:p>
        </w:tc>
      </w:tr>
      <w:tr w:rsidR="005C7501" w:rsidTr="002A6F58">
        <w:tc>
          <w:tcPr>
            <w:tcW w:w="3085" w:type="dxa"/>
          </w:tcPr>
          <w:p w:rsidR="005C7501" w:rsidRDefault="005C7501" w:rsidP="00B91743">
            <w:pPr>
              <w:pStyle w:val="PBOtext"/>
              <w:spacing w:before="0"/>
            </w:pPr>
            <w:r>
              <w:t>IWT</w:t>
            </w:r>
          </w:p>
        </w:tc>
        <w:tc>
          <w:tcPr>
            <w:tcW w:w="5437" w:type="dxa"/>
          </w:tcPr>
          <w:p w:rsidR="005C7501" w:rsidRDefault="005C7501" w:rsidP="005C7501">
            <w:pPr>
              <w:pStyle w:val="PBOtext"/>
              <w:spacing w:before="0"/>
            </w:pPr>
            <w:r>
              <w:t>Refers to the interest withholding tax</w:t>
            </w:r>
          </w:p>
        </w:tc>
      </w:tr>
      <w:tr w:rsidR="00B91743" w:rsidTr="002A6F58">
        <w:tc>
          <w:tcPr>
            <w:tcW w:w="3085" w:type="dxa"/>
          </w:tcPr>
          <w:p w:rsidR="00B91743" w:rsidRDefault="005C7501" w:rsidP="00B91743">
            <w:pPr>
              <w:pStyle w:val="PBOtext"/>
              <w:spacing w:before="0"/>
            </w:pPr>
            <w:r>
              <w:t>PBO</w:t>
            </w:r>
          </w:p>
        </w:tc>
        <w:tc>
          <w:tcPr>
            <w:tcW w:w="5437" w:type="dxa"/>
          </w:tcPr>
          <w:p w:rsidR="00B91743" w:rsidRDefault="005C7501" w:rsidP="00B91743">
            <w:pPr>
              <w:pStyle w:val="PBOtext"/>
              <w:spacing w:before="0"/>
            </w:pPr>
            <w:r>
              <w:t>Refers to the Parliamentary Budget Officer</w:t>
            </w:r>
          </w:p>
        </w:tc>
      </w:tr>
      <w:tr w:rsidR="005C7501" w:rsidTr="002A6F58">
        <w:tc>
          <w:tcPr>
            <w:tcW w:w="3085" w:type="dxa"/>
          </w:tcPr>
          <w:p w:rsidR="005C7501" w:rsidRDefault="005C7501" w:rsidP="00B91743">
            <w:pPr>
              <w:pStyle w:val="PBOtext"/>
              <w:spacing w:before="0"/>
            </w:pPr>
            <w:r>
              <w:t>PEFO</w:t>
            </w:r>
          </w:p>
        </w:tc>
        <w:tc>
          <w:tcPr>
            <w:tcW w:w="5437" w:type="dxa"/>
          </w:tcPr>
          <w:p w:rsidR="005C7501" w:rsidRDefault="005C7501" w:rsidP="00B91743">
            <w:pPr>
              <w:pStyle w:val="PBOtext"/>
              <w:spacing w:before="0"/>
            </w:pPr>
            <w:r>
              <w:t>Refers to the Pre-Election Economic and Fiscal Outlook 2013 report</w:t>
            </w:r>
          </w:p>
        </w:tc>
      </w:tr>
      <w:tr w:rsidR="00F033F8" w:rsidTr="002A6F58">
        <w:tc>
          <w:tcPr>
            <w:tcW w:w="3085" w:type="dxa"/>
          </w:tcPr>
          <w:p w:rsidR="00F033F8" w:rsidRDefault="00F033F8" w:rsidP="00B91743">
            <w:pPr>
              <w:pStyle w:val="PBOtext"/>
              <w:spacing w:before="0"/>
            </w:pPr>
            <w:r>
              <w:t>PPL</w:t>
            </w:r>
          </w:p>
        </w:tc>
        <w:tc>
          <w:tcPr>
            <w:tcW w:w="5437" w:type="dxa"/>
          </w:tcPr>
          <w:p w:rsidR="00F033F8" w:rsidRDefault="00F033F8" w:rsidP="00B91743">
            <w:pPr>
              <w:pStyle w:val="PBOtext"/>
              <w:spacing w:before="0"/>
            </w:pPr>
            <w:r>
              <w:t>Refers to Paid Parental Leave</w:t>
            </w:r>
          </w:p>
        </w:tc>
      </w:tr>
      <w:tr w:rsidR="005C7501" w:rsidTr="002A6F58">
        <w:tc>
          <w:tcPr>
            <w:tcW w:w="3085" w:type="dxa"/>
          </w:tcPr>
          <w:p w:rsidR="005C7501" w:rsidRDefault="005C7501" w:rsidP="00B91743">
            <w:pPr>
              <w:pStyle w:val="PBOtext"/>
              <w:spacing w:before="0"/>
            </w:pPr>
            <w:r>
              <w:t>SG</w:t>
            </w:r>
          </w:p>
        </w:tc>
        <w:tc>
          <w:tcPr>
            <w:tcW w:w="5437" w:type="dxa"/>
          </w:tcPr>
          <w:p w:rsidR="005C7501" w:rsidRDefault="005C7501" w:rsidP="00B91743">
            <w:pPr>
              <w:pStyle w:val="PBOtext"/>
              <w:spacing w:before="0"/>
            </w:pPr>
            <w:r>
              <w:t>Refers to the Superannuation Guarantee</w:t>
            </w:r>
          </w:p>
        </w:tc>
      </w:tr>
    </w:tbl>
    <w:p w:rsidR="00A53E5C" w:rsidRPr="00924112" w:rsidRDefault="00A53E5C" w:rsidP="00F67B94">
      <w:pPr>
        <w:pStyle w:val="PBOtext"/>
      </w:pPr>
    </w:p>
    <w:sectPr w:rsidR="00A53E5C" w:rsidRPr="00924112" w:rsidSect="00F70D59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440" w:right="1797" w:bottom="1440" w:left="1797" w:header="709" w:footer="709" w:gutter="0"/>
      <w:pgNumType w:start="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5B" w:rsidRDefault="00414E5B">
      <w:pPr>
        <w:spacing w:before="0" w:after="0"/>
      </w:pPr>
      <w:r>
        <w:separator/>
      </w:r>
    </w:p>
  </w:endnote>
  <w:endnote w:type="continuationSeparator" w:id="0">
    <w:p w:rsidR="00414E5B" w:rsidRDefault="00414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Pr="007E005D" w:rsidRDefault="00B55FD7" w:rsidP="00B55FD7">
    <w:pPr>
      <w:framePr w:wrap="around" w:vAnchor="text" w:hAnchor="margin" w:xAlign="center" w:y="1"/>
    </w:pPr>
    <w:r w:rsidRPr="007E005D">
      <w:fldChar w:fldCharType="begin"/>
    </w:r>
    <w:r w:rsidRPr="007E005D">
      <w:instrText xml:space="preserve">PAGE  </w:instrText>
    </w:r>
    <w:r w:rsidRPr="007E005D">
      <w:fldChar w:fldCharType="separate"/>
    </w:r>
    <w:r w:rsidR="001E4C36">
      <w:rPr>
        <w:noProof/>
      </w:rPr>
      <w:t>57</w:t>
    </w:r>
    <w:r w:rsidRPr="007E005D">
      <w:fldChar w:fldCharType="end"/>
    </w:r>
  </w:p>
  <w:p w:rsidR="00B55FD7" w:rsidRDefault="00B55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5B" w:rsidRDefault="00414E5B">
      <w:pPr>
        <w:spacing w:before="0" w:after="0"/>
      </w:pPr>
      <w:r>
        <w:separator/>
      </w:r>
    </w:p>
  </w:footnote>
  <w:footnote w:type="continuationSeparator" w:id="0">
    <w:p w:rsidR="00414E5B" w:rsidRDefault="00414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86C3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A6887"/>
    <w:multiLevelType w:val="hybridMultilevel"/>
    <w:tmpl w:val="40206B18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F80CA5"/>
    <w:multiLevelType w:val="hybridMultilevel"/>
    <w:tmpl w:val="8BF47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83C55"/>
    <w:multiLevelType w:val="hybridMultilevel"/>
    <w:tmpl w:val="CE308E32"/>
    <w:lvl w:ilvl="0" w:tplc="4B20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DF6"/>
    <w:multiLevelType w:val="hybridMultilevel"/>
    <w:tmpl w:val="7A0EE92E"/>
    <w:lvl w:ilvl="0" w:tplc="55AAB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5F4B"/>
    <w:multiLevelType w:val="hybridMultilevel"/>
    <w:tmpl w:val="22E4F41C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5B"/>
    <w:rsid w:val="00055981"/>
    <w:rsid w:val="00057187"/>
    <w:rsid w:val="000A2E8E"/>
    <w:rsid w:val="000D026C"/>
    <w:rsid w:val="00142603"/>
    <w:rsid w:val="0016655C"/>
    <w:rsid w:val="001A409F"/>
    <w:rsid w:val="001E4C36"/>
    <w:rsid w:val="00233097"/>
    <w:rsid w:val="002A10B2"/>
    <w:rsid w:val="002A6F58"/>
    <w:rsid w:val="002D2904"/>
    <w:rsid w:val="0037632A"/>
    <w:rsid w:val="00380176"/>
    <w:rsid w:val="00382474"/>
    <w:rsid w:val="00414E5B"/>
    <w:rsid w:val="00437E15"/>
    <w:rsid w:val="005C7501"/>
    <w:rsid w:val="005E3F76"/>
    <w:rsid w:val="005F24F2"/>
    <w:rsid w:val="0069045C"/>
    <w:rsid w:val="006C21C3"/>
    <w:rsid w:val="0075400C"/>
    <w:rsid w:val="00787F52"/>
    <w:rsid w:val="008116F6"/>
    <w:rsid w:val="0086285C"/>
    <w:rsid w:val="00872117"/>
    <w:rsid w:val="008E74C2"/>
    <w:rsid w:val="00924112"/>
    <w:rsid w:val="009530F3"/>
    <w:rsid w:val="00990126"/>
    <w:rsid w:val="009C4DAA"/>
    <w:rsid w:val="009C600F"/>
    <w:rsid w:val="00A138DA"/>
    <w:rsid w:val="00A53E5C"/>
    <w:rsid w:val="00AB11DB"/>
    <w:rsid w:val="00AF3864"/>
    <w:rsid w:val="00B51F50"/>
    <w:rsid w:val="00B55FD7"/>
    <w:rsid w:val="00B771B1"/>
    <w:rsid w:val="00B81959"/>
    <w:rsid w:val="00B91743"/>
    <w:rsid w:val="00BA7CF7"/>
    <w:rsid w:val="00BB50D7"/>
    <w:rsid w:val="00C02FB9"/>
    <w:rsid w:val="00C25EB0"/>
    <w:rsid w:val="00C27399"/>
    <w:rsid w:val="00C8384A"/>
    <w:rsid w:val="00C9613F"/>
    <w:rsid w:val="00CD21A6"/>
    <w:rsid w:val="00E11598"/>
    <w:rsid w:val="00E74B13"/>
    <w:rsid w:val="00E976A2"/>
    <w:rsid w:val="00EB440D"/>
    <w:rsid w:val="00F033F8"/>
    <w:rsid w:val="00F379B5"/>
    <w:rsid w:val="00F67B94"/>
    <w:rsid w:val="00F70D59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2A1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2A1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2A1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2A10B2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2A10B2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2A10B2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C27399"/>
    <w:rPr>
      <w:b/>
      <w:sz w:val="18"/>
    </w:rPr>
  </w:style>
  <w:style w:type="character" w:customStyle="1" w:styleId="FooterChar">
    <w:name w:val="Footer Char"/>
    <w:link w:val="Footer"/>
    <w:uiPriority w:val="5"/>
    <w:rsid w:val="00CD21A6"/>
    <w:rPr>
      <w:b/>
      <w:sz w:val="18"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2A10B2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2A1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A1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1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2A1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2A1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2A1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2A10B2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2A10B2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2A10B2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C27399"/>
    <w:rPr>
      <w:b/>
      <w:sz w:val="18"/>
    </w:rPr>
  </w:style>
  <w:style w:type="character" w:customStyle="1" w:styleId="FooterChar">
    <w:name w:val="Footer Char"/>
    <w:link w:val="Footer"/>
    <w:uiPriority w:val="5"/>
    <w:rsid w:val="00CD21A6"/>
    <w:rPr>
      <w:b/>
      <w:sz w:val="18"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2A10B2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2A1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A1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1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Outlook\HZ0VIN88\PBO%20Word%20Template%20Guide%20v3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C2A2-4608-48CC-A03E-9847FF5C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Word Template Guide v3_unlocked.dot</Template>
  <TotalTime>272</TotalTime>
  <Pages>1</Pages>
  <Words>21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Budget Office template</vt:lpstr>
    </vt:vector>
  </TitlesOfParts>
  <Company>Kylie Smith Desig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creator>PBO@pbo.gov.au</dc:creator>
  <cp:lastModifiedBy>Moorhouse, Helen (PBO)</cp:lastModifiedBy>
  <cp:revision>26</cp:revision>
  <cp:lastPrinted>2013-10-16T23:36:00Z</cp:lastPrinted>
  <dcterms:created xsi:type="dcterms:W3CDTF">2013-09-24T22:24:00Z</dcterms:created>
  <dcterms:modified xsi:type="dcterms:W3CDTF">2014-12-10T03:14:00Z</dcterms:modified>
</cp:coreProperties>
</file>